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406A107A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5FCBFA9" w14:textId="4E314D3A" w:rsidR="00BE75C9" w:rsidRDefault="00BE75C9" w:rsidP="00BE75C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9EDC13" w14:textId="7C51B64B" w:rsidR="00EE669E" w:rsidRPr="007260AD" w:rsidRDefault="00BE75C9" w:rsidP="00BE75C9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0558B7B1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74B96BF7" w:rsidR="00436610" w:rsidRPr="00942D54" w:rsidRDefault="00436610" w:rsidP="007B4C17">
            <w:pPr>
              <w:rPr>
                <w:rFonts w:cs="바탕 옛한글" w:hint="eastAsia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바탕 옛한글" w:hint="eastAsia"/>
                <w:szCs w:val="20"/>
              </w:rPr>
              <w:t>임팩트 있는 기술 명시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14:paraId="03500FE9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14:paraId="317F0043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14:paraId="7039E108" w14:textId="77777777"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30FB5904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noProof/>
                <w:color w:val="000000"/>
              </w:rPr>
              <w:drawing>
                <wp:inline distT="0" distB="0" distL="0" distR="0" wp14:anchorId="3BA4B888" wp14:editId="3948121F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EC0B80" wp14:editId="2681F7FB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148D" w14:textId="77777777"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645CD1E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 xml:space="preserve">2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29D0DCFD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E00A1D" w:rsidP="0079412E">
            <w:pPr>
              <w:rPr>
                <w:rFonts w:cs="바탕 옛한글"/>
                <w:szCs w:val="20"/>
              </w:rPr>
            </w:pPr>
            <w:hyperlink r:id="rId24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1A1B" w14:textId="77777777" w:rsidR="00E00A1D" w:rsidRDefault="00E00A1D" w:rsidP="00507B30">
      <w:r>
        <w:separator/>
      </w:r>
    </w:p>
  </w:endnote>
  <w:endnote w:type="continuationSeparator" w:id="0">
    <w:p w14:paraId="57543417" w14:textId="77777777" w:rsidR="00E00A1D" w:rsidRDefault="00E00A1D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AE86" w14:textId="77777777" w:rsidR="00E00A1D" w:rsidRDefault="00E00A1D" w:rsidP="00507B30">
      <w:r>
        <w:separator/>
      </w:r>
    </w:p>
  </w:footnote>
  <w:footnote w:type="continuationSeparator" w:id="0">
    <w:p w14:paraId="04FE6713" w14:textId="77777777" w:rsidR="00E00A1D" w:rsidRDefault="00E00A1D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B7993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36610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B5F93"/>
    <w:rsid w:val="006C174B"/>
    <w:rsid w:val="006D3A1B"/>
    <w:rsid w:val="006F7FEF"/>
    <w:rsid w:val="00701296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00F67"/>
    <w:rsid w:val="00A349DB"/>
    <w:rsid w:val="00A36108"/>
    <w:rsid w:val="00A50C6A"/>
    <w:rsid w:val="00A56534"/>
    <w:rsid w:val="00A71E2B"/>
    <w:rsid w:val="00A819F3"/>
    <w:rsid w:val="00AA797B"/>
    <w:rsid w:val="00AC2BD8"/>
    <w:rsid w:val="00AC7522"/>
    <w:rsid w:val="00AD5EE6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0A1D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52B9-302A-4B17-8D6E-9C2B52B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이소영</cp:lastModifiedBy>
  <cp:revision>30</cp:revision>
  <dcterms:created xsi:type="dcterms:W3CDTF">2025-01-26T14:37:00Z</dcterms:created>
  <dcterms:modified xsi:type="dcterms:W3CDTF">2025-03-05T13:11:00Z</dcterms:modified>
</cp:coreProperties>
</file>